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D8" w:rsidRDefault="00F964D8" w:rsidP="00F964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</w:t>
      </w:r>
      <w:r w:rsidR="0050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8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F8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8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964D8" w:rsidRPr="00F964D8" w:rsidRDefault="00F964D8" w:rsidP="00F964D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татистика кол</w:t>
      </w:r>
      <w:r w:rsidR="00871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тва проведенных контрольно-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F64B94" w:rsidRPr="00F964D8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3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67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67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нтролю (надзору) за соблюдением законодательства РФ о средствах массовой информаци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 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Pr="00F964D8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рассматриваемый период выявлено </w:t>
      </w:r>
      <w:r w:rsidR="00D0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73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D057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0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из общего количества проведённых мероприятий по контролю.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 нарушением стали: </w:t>
      </w:r>
    </w:p>
    <w:p w:rsidR="00B73D20" w:rsidRDefault="00B73D20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D20" w:rsidRPr="00E37414" w:rsidRDefault="00B73D20" w:rsidP="00B73D2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414">
        <w:rPr>
          <w:rFonts w:ascii="Times New Roman" w:hAnsi="Times New Roman" w:cs="Times New Roman"/>
          <w:sz w:val="28"/>
          <w:szCs w:val="28"/>
        </w:rPr>
        <w:t xml:space="preserve">Нарушение ст. 20 </w:t>
      </w:r>
      <w:r w:rsidR="00E37414" w:rsidRPr="00E37414">
        <w:rPr>
          <w:rFonts w:ascii="Times New Roman" w:hAnsi="Times New Roman" w:cs="Times New Roman"/>
          <w:sz w:val="28"/>
          <w:szCs w:val="28"/>
        </w:rPr>
        <w:t>Закона Российской Федерации «О средствах массовой информации» от 27.12.1991 № 2124-1 (далее – Закон о СМИ)</w:t>
      </w:r>
      <w:r w:rsidRPr="00E37414">
        <w:rPr>
          <w:rFonts w:ascii="Times New Roman" w:hAnsi="Times New Roman" w:cs="Times New Roman"/>
          <w:sz w:val="28"/>
          <w:szCs w:val="28"/>
        </w:rPr>
        <w:t xml:space="preserve"> - выявлено </w:t>
      </w:r>
      <w:r w:rsidRPr="00E37414">
        <w:rPr>
          <w:rFonts w:ascii="Times New Roman" w:hAnsi="Times New Roman" w:cs="Times New Roman"/>
          <w:b/>
          <w:sz w:val="28"/>
          <w:szCs w:val="28"/>
        </w:rPr>
        <w:t>2</w:t>
      </w:r>
      <w:r w:rsidR="0086221D">
        <w:rPr>
          <w:rFonts w:ascii="Times New Roman" w:hAnsi="Times New Roman" w:cs="Times New Roman"/>
          <w:b/>
          <w:sz w:val="28"/>
          <w:szCs w:val="28"/>
        </w:rPr>
        <w:t>1</w:t>
      </w:r>
      <w:r w:rsidRPr="00E37414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6221D">
        <w:rPr>
          <w:rFonts w:ascii="Times New Roman" w:hAnsi="Times New Roman" w:cs="Times New Roman"/>
          <w:sz w:val="28"/>
          <w:szCs w:val="28"/>
        </w:rPr>
        <w:t>е</w:t>
      </w:r>
      <w:r w:rsidRPr="00E374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3D20" w:rsidRDefault="00B73D20" w:rsidP="00B7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06F">
        <w:rPr>
          <w:rFonts w:ascii="Times New Roman" w:hAnsi="Times New Roman" w:cs="Times New Roman"/>
          <w:sz w:val="28"/>
          <w:szCs w:val="28"/>
        </w:rPr>
        <w:t>о</w:t>
      </w:r>
      <w:r w:rsidRPr="00D8306F">
        <w:rPr>
          <w:rFonts w:ascii="Times New Roman" w:hAnsi="Times New Roman" w:cs="Times New Roman"/>
          <w:b/>
          <w:sz w:val="28"/>
          <w:szCs w:val="28"/>
        </w:rPr>
        <w:t xml:space="preserve">дин </w:t>
      </w:r>
      <w:r w:rsidR="00927DD6">
        <w:rPr>
          <w:rFonts w:ascii="Times New Roman" w:hAnsi="Times New Roman" w:cs="Times New Roman"/>
          <w:sz w:val="28"/>
          <w:szCs w:val="28"/>
        </w:rPr>
        <w:t>факт непред</w:t>
      </w:r>
      <w:r w:rsidRPr="00D8306F">
        <w:rPr>
          <w:rFonts w:ascii="Times New Roman" w:hAnsi="Times New Roman" w:cs="Times New Roman"/>
          <w:sz w:val="28"/>
          <w:szCs w:val="28"/>
        </w:rPr>
        <w:t>ставления устава редакции в регистрирующий орган в течение трех месяцев со дня перво</w:t>
      </w:r>
      <w:r w:rsidR="0086221D">
        <w:rPr>
          <w:rFonts w:ascii="Times New Roman" w:hAnsi="Times New Roman" w:cs="Times New Roman"/>
          <w:sz w:val="28"/>
          <w:szCs w:val="28"/>
        </w:rPr>
        <w:t>го выхода в свет (в эфир) СМИ.</w:t>
      </w:r>
    </w:p>
    <w:p w:rsidR="0086221D" w:rsidRDefault="0086221D" w:rsidP="00B7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221D">
        <w:rPr>
          <w:rFonts w:ascii="Times New Roman" w:hAnsi="Times New Roman" w:cs="Times New Roman"/>
          <w:b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факт н</w:t>
      </w:r>
      <w:r w:rsidRPr="0086221D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221D">
        <w:rPr>
          <w:rFonts w:ascii="Times New Roman" w:hAnsi="Times New Roman" w:cs="Times New Roman"/>
          <w:sz w:val="28"/>
          <w:szCs w:val="28"/>
        </w:rPr>
        <w:t xml:space="preserve"> порядка утверждения и изменения устава редакции</w:t>
      </w:r>
      <w:r w:rsidR="00CB52DC">
        <w:rPr>
          <w:rFonts w:ascii="Times New Roman" w:hAnsi="Times New Roman" w:cs="Times New Roman"/>
          <w:sz w:val="28"/>
          <w:szCs w:val="28"/>
        </w:rPr>
        <w:t>.</w:t>
      </w:r>
    </w:p>
    <w:p w:rsidR="00B73D20" w:rsidRDefault="00B73D20" w:rsidP="00B7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7414">
        <w:rPr>
          <w:rFonts w:ascii="Times New Roman" w:hAnsi="Times New Roman" w:cs="Times New Roman"/>
          <w:b/>
          <w:sz w:val="28"/>
          <w:szCs w:val="28"/>
        </w:rPr>
        <w:t>девятнадцать</w:t>
      </w:r>
      <w:r w:rsidRPr="00D8306F">
        <w:rPr>
          <w:rFonts w:ascii="Times New Roman" w:hAnsi="Times New Roman" w:cs="Times New Roman"/>
          <w:sz w:val="28"/>
          <w:szCs w:val="28"/>
        </w:rPr>
        <w:t xml:space="preserve"> фактов представления в государственный орган (должностному лицу) сведений (информации), представление которых предусмотрено законом, в неполном объеме или искаженном вид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306F">
        <w:rPr>
          <w:rFonts w:ascii="Times New Roman" w:hAnsi="Times New Roman" w:cs="Times New Roman"/>
          <w:sz w:val="28"/>
          <w:szCs w:val="28"/>
        </w:rPr>
        <w:t xml:space="preserve"> уставах редакций отсут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D8306F">
        <w:rPr>
          <w:rFonts w:ascii="Times New Roman" w:hAnsi="Times New Roman" w:cs="Times New Roman"/>
          <w:sz w:val="28"/>
          <w:szCs w:val="28"/>
        </w:rPr>
        <w:t xml:space="preserve"> основания и порядок прекращения и приостановления деятельности СМИ, </w:t>
      </w:r>
      <w:r w:rsidR="00E37414" w:rsidRPr="00E37414">
        <w:rPr>
          <w:rFonts w:ascii="Times New Roman" w:hAnsi="Times New Roman" w:cs="Times New Roman"/>
          <w:sz w:val="28"/>
          <w:szCs w:val="28"/>
        </w:rPr>
        <w:t>не определен порядок назначения редакционной коллегии</w:t>
      </w:r>
      <w:r w:rsidR="00E37414">
        <w:rPr>
          <w:rFonts w:ascii="Times New Roman" w:hAnsi="Times New Roman" w:cs="Times New Roman"/>
          <w:sz w:val="28"/>
          <w:szCs w:val="28"/>
        </w:rPr>
        <w:t xml:space="preserve">, </w:t>
      </w:r>
      <w:r w:rsidRPr="00D8306F">
        <w:rPr>
          <w:rFonts w:ascii="Times New Roman" w:hAnsi="Times New Roman" w:cs="Times New Roman"/>
          <w:sz w:val="28"/>
          <w:szCs w:val="28"/>
        </w:rPr>
        <w:t xml:space="preserve">юридические последствия ликвидации или реорганизации редакции, изменения ее организационно-правовой формы. </w:t>
      </w:r>
    </w:p>
    <w:p w:rsidR="00B73D20" w:rsidRPr="00D8306F" w:rsidRDefault="00B73D20" w:rsidP="00B7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6F">
        <w:rPr>
          <w:rFonts w:ascii="Times New Roman" w:hAnsi="Times New Roman" w:cs="Times New Roman"/>
          <w:sz w:val="28"/>
          <w:szCs w:val="28"/>
        </w:rPr>
        <w:t xml:space="preserve">Данный вид нарушений составляет </w:t>
      </w:r>
      <w:r w:rsidR="00F21EBD" w:rsidRPr="00F21EBD">
        <w:rPr>
          <w:rFonts w:ascii="Times New Roman" w:hAnsi="Times New Roman" w:cs="Times New Roman"/>
          <w:b/>
          <w:sz w:val="28"/>
          <w:szCs w:val="28"/>
        </w:rPr>
        <w:t>4</w:t>
      </w:r>
      <w:r w:rsidR="00ED5A6A">
        <w:rPr>
          <w:rFonts w:ascii="Times New Roman" w:hAnsi="Times New Roman" w:cs="Times New Roman"/>
          <w:b/>
          <w:sz w:val="28"/>
          <w:szCs w:val="28"/>
        </w:rPr>
        <w:t>5</w:t>
      </w:r>
      <w:r w:rsidRPr="00F21EBD">
        <w:rPr>
          <w:rFonts w:ascii="Times New Roman" w:hAnsi="Times New Roman" w:cs="Times New Roman"/>
          <w:b/>
          <w:sz w:val="28"/>
          <w:szCs w:val="28"/>
        </w:rPr>
        <w:t>%</w:t>
      </w:r>
      <w:r w:rsidRPr="00D8306F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B73D20" w:rsidRDefault="00B73D20" w:rsidP="00B73D20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0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 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в устав редакции все определённые статьёй положения, а также </w:t>
      </w:r>
      <w:r w:rsidRPr="001A75BF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1A75BF">
        <w:rPr>
          <w:rFonts w:ascii="Times New Roman" w:hAnsi="Times New Roman" w:cs="Times New Roman"/>
          <w:sz w:val="28"/>
          <w:szCs w:val="28"/>
        </w:rPr>
        <w:t xml:space="preserve"> копию устава редакции в регистрирующий орган не позднее </w:t>
      </w:r>
      <w:r w:rsidRPr="002E3D97">
        <w:rPr>
          <w:rFonts w:ascii="Times New Roman" w:hAnsi="Times New Roman" w:cs="Times New Roman"/>
          <w:bCs/>
          <w:sz w:val="28"/>
          <w:szCs w:val="28"/>
        </w:rPr>
        <w:t>трех месяцев</w:t>
      </w:r>
      <w:r w:rsidRPr="001A75BF">
        <w:rPr>
          <w:rFonts w:ascii="Times New Roman" w:hAnsi="Times New Roman" w:cs="Times New Roman"/>
          <w:sz w:val="28"/>
          <w:szCs w:val="28"/>
        </w:rPr>
        <w:t xml:space="preserve"> со дня первого выхода в свет (в эфир) данного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Pr="00E37414" w:rsidRDefault="00F64B94" w:rsidP="00F64B9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14">
        <w:rPr>
          <w:rFonts w:ascii="Times New Roman" w:hAnsi="Times New Roman" w:cs="Times New Roman"/>
          <w:sz w:val="28"/>
          <w:szCs w:val="28"/>
        </w:rPr>
        <w:t xml:space="preserve">Нарушение ст. 15 </w:t>
      </w:r>
      <w:r w:rsidR="00E37414" w:rsidRPr="00E37414">
        <w:rPr>
          <w:rFonts w:ascii="Times New Roman" w:hAnsi="Times New Roman" w:cs="Times New Roman"/>
          <w:sz w:val="28"/>
          <w:szCs w:val="28"/>
        </w:rPr>
        <w:t xml:space="preserve">Закона о СМИ </w:t>
      </w:r>
      <w:r w:rsidRPr="00E37414">
        <w:rPr>
          <w:rFonts w:ascii="Times New Roman" w:hAnsi="Times New Roman" w:cs="Times New Roman"/>
          <w:sz w:val="28"/>
          <w:szCs w:val="28"/>
        </w:rPr>
        <w:t xml:space="preserve">- невыход средства массовой информации в свет более одного года - </w:t>
      </w:r>
      <w:r w:rsidRPr="00E37414">
        <w:rPr>
          <w:rFonts w:ascii="Times New Roman" w:hAnsi="Times New Roman" w:cs="Times New Roman"/>
          <w:b/>
          <w:sz w:val="28"/>
          <w:szCs w:val="28"/>
        </w:rPr>
        <w:t>1</w:t>
      </w:r>
      <w:r w:rsidR="00E37414" w:rsidRPr="00E37414">
        <w:rPr>
          <w:rFonts w:ascii="Times New Roman" w:hAnsi="Times New Roman" w:cs="Times New Roman"/>
          <w:b/>
          <w:sz w:val="28"/>
          <w:szCs w:val="28"/>
        </w:rPr>
        <w:t>1</w:t>
      </w:r>
      <w:r w:rsidRPr="00E37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414">
        <w:rPr>
          <w:rFonts w:ascii="Times New Roman" w:hAnsi="Times New Roman" w:cs="Times New Roman"/>
          <w:sz w:val="28"/>
          <w:szCs w:val="28"/>
        </w:rPr>
        <w:t>нарушений</w:t>
      </w:r>
      <w:r w:rsidRPr="00E374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37414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21EBD">
        <w:rPr>
          <w:rFonts w:ascii="Times New Roman" w:hAnsi="Times New Roman" w:cs="Times New Roman"/>
          <w:b/>
          <w:sz w:val="28"/>
          <w:szCs w:val="28"/>
        </w:rPr>
        <w:t>2</w:t>
      </w:r>
      <w:r w:rsidR="00ED5A6A">
        <w:rPr>
          <w:rFonts w:ascii="Times New Roman" w:hAnsi="Times New Roman" w:cs="Times New Roman"/>
          <w:b/>
          <w:sz w:val="28"/>
          <w:szCs w:val="28"/>
        </w:rPr>
        <w:t>4</w:t>
      </w:r>
      <w:r w:rsidRPr="00E37414">
        <w:rPr>
          <w:rFonts w:ascii="Times New Roman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1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м средств массовой информации требуется 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Pr="00E37414" w:rsidRDefault="00F64B94" w:rsidP="00F64B9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14">
        <w:rPr>
          <w:rFonts w:ascii="Times New Roman" w:hAnsi="Times New Roman" w:cs="Times New Roman"/>
          <w:sz w:val="28"/>
          <w:szCs w:val="28"/>
        </w:rPr>
        <w:t xml:space="preserve">Нарушение требований о предоставлении обязательного экземпляра документов – </w:t>
      </w:r>
      <w:r w:rsidR="00E37414" w:rsidRPr="00E37414">
        <w:rPr>
          <w:rFonts w:ascii="Times New Roman" w:hAnsi="Times New Roman" w:cs="Times New Roman"/>
          <w:b/>
          <w:sz w:val="28"/>
          <w:szCs w:val="28"/>
        </w:rPr>
        <w:t>8</w:t>
      </w:r>
      <w:r w:rsidRPr="00E37414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37414" w:rsidRPr="00E37414">
        <w:rPr>
          <w:rFonts w:ascii="Times New Roman" w:hAnsi="Times New Roman" w:cs="Times New Roman"/>
          <w:sz w:val="28"/>
          <w:szCs w:val="28"/>
        </w:rPr>
        <w:t>й</w:t>
      </w:r>
      <w:r w:rsidRPr="00E37414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F21EBD" w:rsidRPr="00F21EBD">
        <w:rPr>
          <w:rFonts w:ascii="Times New Roman" w:hAnsi="Times New Roman" w:cs="Times New Roman"/>
          <w:b/>
          <w:sz w:val="28"/>
          <w:szCs w:val="28"/>
        </w:rPr>
        <w:t>1</w:t>
      </w:r>
      <w:r w:rsidR="00ED5A6A">
        <w:rPr>
          <w:rFonts w:ascii="Times New Roman" w:hAnsi="Times New Roman" w:cs="Times New Roman"/>
          <w:b/>
          <w:sz w:val="28"/>
          <w:szCs w:val="28"/>
        </w:rPr>
        <w:t>8</w:t>
      </w:r>
      <w:r w:rsidRPr="00F21EBD">
        <w:rPr>
          <w:rFonts w:ascii="Times New Roman" w:hAnsi="Times New Roman" w:cs="Times New Roman"/>
          <w:b/>
          <w:sz w:val="28"/>
          <w:szCs w:val="28"/>
        </w:rPr>
        <w:t>%</w:t>
      </w:r>
      <w:r w:rsidRPr="00E37414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F64B94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Pr="002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х нарушений 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2E3D97">
        <w:rPr>
          <w:rFonts w:ascii="Times New Roman" w:hAnsi="Times New Roman" w:cs="Times New Roman"/>
          <w:sz w:val="28"/>
          <w:szCs w:val="28"/>
        </w:rPr>
        <w:t xml:space="preserve">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, а также обязательные экземпляры в электронной форме в ФГУП «Информационное телеграфное агентство России (ИТАР-ТАСС)». </w:t>
      </w:r>
    </w:p>
    <w:p w:rsidR="00E37414" w:rsidRDefault="00E3741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14" w:rsidRPr="00B10AFD" w:rsidRDefault="00E37414" w:rsidP="00E3741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3D97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Pr="002E3D97">
        <w:rPr>
          <w:rFonts w:ascii="Times New Roman" w:hAnsi="Times New Roman" w:cs="Times New Roman"/>
          <w:bCs/>
          <w:sz w:val="28"/>
          <w:szCs w:val="28"/>
        </w:rPr>
        <w:t>ст. 11 Закона о СМИ</w:t>
      </w:r>
      <w:r>
        <w:rPr>
          <w:rFonts w:ascii="Times New Roman" w:hAnsi="Times New Roman" w:cs="Times New Roman"/>
          <w:sz w:val="28"/>
          <w:szCs w:val="28"/>
        </w:rPr>
        <w:t xml:space="preserve">, выразившее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 w:rsidRPr="00E37414">
        <w:rPr>
          <w:rFonts w:ascii="Times New Roman" w:hAnsi="Times New Roman" w:cs="Times New Roman"/>
          <w:sz w:val="28"/>
          <w:szCs w:val="28"/>
        </w:rPr>
        <w:t>места нахождения учредителя и (или) редакции, периодичности выпуска и максимального объема средства массовой информации, 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7414">
        <w:rPr>
          <w:rFonts w:ascii="Times New Roman" w:hAnsi="Times New Roman" w:cs="Times New Roman"/>
          <w:sz w:val="28"/>
          <w:szCs w:val="28"/>
        </w:rPr>
        <w:t xml:space="preserve"> решения о приостановлении деятельности средства массовой информации</w:t>
      </w:r>
      <w:r w:rsidR="00B10AF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ыявлено </w:t>
      </w:r>
      <w:r w:rsidRPr="00B10AFD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нарушения, что составило </w:t>
      </w:r>
      <w:r w:rsidR="00F21EBD" w:rsidRPr="00F21EBD">
        <w:rPr>
          <w:rFonts w:ascii="Times New Roman" w:hAnsi="Times New Roman" w:cs="Times New Roman"/>
          <w:b/>
          <w:sz w:val="28"/>
          <w:szCs w:val="28"/>
        </w:rPr>
        <w:t>6</w:t>
      </w:r>
      <w:r w:rsidRPr="00F21EBD">
        <w:rPr>
          <w:rFonts w:ascii="Times New Roman" w:hAnsi="Times New Roman" w:cs="Times New Roman"/>
          <w:b/>
          <w:sz w:val="28"/>
          <w:szCs w:val="28"/>
        </w:rPr>
        <w:t>%</w:t>
      </w:r>
      <w:r w:rsidRPr="00E37414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AFD" w:rsidRPr="002E3D97" w:rsidRDefault="00B10AFD" w:rsidP="00B10AFD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я </w:t>
      </w:r>
      <w:r w:rsidRPr="002E3D97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2E3D97">
        <w:rPr>
          <w:rFonts w:ascii="Times New Roman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</w:t>
      </w:r>
      <w:proofErr w:type="gramStart"/>
      <w:r w:rsidRPr="002E3D9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E3D97">
        <w:rPr>
          <w:rFonts w:ascii="Times New Roman" w:hAnsi="Times New Roman" w:cs="Times New Roman"/>
          <w:sz w:val="28"/>
          <w:szCs w:val="28"/>
        </w:rPr>
        <w:t>:</w:t>
      </w:r>
    </w:p>
    <w:p w:rsidR="00B10AFD" w:rsidRPr="002E3D97" w:rsidRDefault="00B10AFD" w:rsidP="00B10A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gramStart"/>
      <w:r w:rsidRPr="002E3D97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2E3D97">
        <w:rPr>
          <w:rFonts w:ascii="Times New Roman" w:hAnsi="Times New Roman" w:cs="Times New Roman"/>
          <w:sz w:val="28"/>
          <w:szCs w:val="28"/>
        </w:rPr>
        <w:t xml:space="preserve"> местонахождения (адреса) редакции; </w:t>
      </w:r>
    </w:p>
    <w:p w:rsidR="00B10AFD" w:rsidRPr="002E3D97" w:rsidRDefault="00B10AFD" w:rsidP="00B10A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 - смене доменного имени сайта в информационной – телекоммуникационной сети «Интернет» для сетевого издания;</w:t>
      </w:r>
    </w:p>
    <w:p w:rsidR="00B10AFD" w:rsidRPr="002E3D97" w:rsidRDefault="00B10AFD" w:rsidP="00B10A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E3D97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2E3D97">
        <w:rPr>
          <w:rFonts w:ascii="Times New Roman" w:hAnsi="Times New Roman" w:cs="Times New Roman"/>
          <w:sz w:val="28"/>
          <w:szCs w:val="28"/>
        </w:rPr>
        <w:t xml:space="preserve"> периодичности выпуска СМИ;</w:t>
      </w:r>
    </w:p>
    <w:p w:rsidR="00B10AFD" w:rsidRPr="002E3D97" w:rsidRDefault="00B10AFD" w:rsidP="00B10AFD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D97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2E3D97">
        <w:rPr>
          <w:rFonts w:ascii="Times New Roman" w:hAnsi="Times New Roman" w:cs="Times New Roman"/>
          <w:sz w:val="28"/>
          <w:szCs w:val="28"/>
        </w:rPr>
        <w:t xml:space="preserve"> максимального объема СМИ.</w:t>
      </w:r>
    </w:p>
    <w:p w:rsidR="00B10AFD" w:rsidRDefault="00B10AFD" w:rsidP="00B10AF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>Уведомление осуществляется в письменной форме в течение одного месяца со дня (с даты) произошедших изменений.</w:t>
      </w:r>
    </w:p>
    <w:p w:rsidR="00B10AFD" w:rsidRPr="00E37414" w:rsidRDefault="00B10AFD" w:rsidP="00B10AFD">
      <w:pPr>
        <w:pStyle w:val="a6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FD" w:rsidRPr="002E3D97" w:rsidRDefault="00B10AFD" w:rsidP="00B10AFD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3D97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Pr="002E3D97">
        <w:rPr>
          <w:rFonts w:ascii="Times New Roman" w:hAnsi="Times New Roman" w:cs="Times New Roman"/>
          <w:bCs/>
          <w:sz w:val="28"/>
          <w:szCs w:val="28"/>
        </w:rPr>
        <w:t>ст. 27 Закона о С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ения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, что составило </w:t>
      </w:r>
      <w:r w:rsidR="00F21EBD" w:rsidRPr="00F21EB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21EBD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 от общего количества выявленных нарушений</w:t>
      </w:r>
      <w:r w:rsidRPr="002E3D97">
        <w:rPr>
          <w:rFonts w:ascii="Times New Roman" w:hAnsi="Times New Roman" w:cs="Times New Roman"/>
          <w:sz w:val="28"/>
          <w:szCs w:val="28"/>
        </w:rPr>
        <w:t>.</w:t>
      </w:r>
    </w:p>
    <w:p w:rsidR="00E37414" w:rsidRPr="00B10AFD" w:rsidRDefault="00B10AFD" w:rsidP="00B10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</w:t>
      </w:r>
      <w:r w:rsidRPr="002E3D97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2E3D97">
        <w:rPr>
          <w:rFonts w:ascii="Times New Roman" w:hAnsi="Times New Roman" w:cs="Times New Roman"/>
          <w:sz w:val="28"/>
          <w:szCs w:val="28"/>
        </w:rPr>
        <w:t xml:space="preserve"> организовать надлежащий контроль по включению в выходные данные СМИ всех сведений, предусмотренных ст. 27 Закона о СМИ, </w:t>
      </w:r>
      <w:r w:rsidRPr="002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тветствующей формы периодического распространения массовой информации.</w:t>
      </w:r>
    </w:p>
    <w:p w:rsidR="00E37414" w:rsidRDefault="00E37414" w:rsidP="00E374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64B94" w:rsidRPr="002E3D97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являлись единичные нарушения:</w:t>
      </w:r>
    </w:p>
    <w:p w:rsidR="00F64B94" w:rsidRPr="00F21EBD" w:rsidRDefault="00F64B94" w:rsidP="00F21EBD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н</w:t>
      </w:r>
      <w:r w:rsidRPr="002E3D97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86221D" w:rsidRPr="0086221D">
        <w:rPr>
          <w:rFonts w:ascii="Times New Roman" w:hAnsi="Times New Roman" w:cs="Times New Roman"/>
          <w:sz w:val="28"/>
          <w:szCs w:val="28"/>
        </w:rPr>
        <w:t>ч</w:t>
      </w:r>
      <w:r w:rsidR="0086221D">
        <w:rPr>
          <w:rFonts w:ascii="Times New Roman" w:hAnsi="Times New Roman" w:cs="Times New Roman"/>
          <w:sz w:val="28"/>
          <w:szCs w:val="28"/>
        </w:rPr>
        <w:t>.</w:t>
      </w:r>
      <w:r w:rsidR="0086221D" w:rsidRPr="0086221D">
        <w:rPr>
          <w:rFonts w:ascii="Times New Roman" w:hAnsi="Times New Roman" w:cs="Times New Roman"/>
          <w:sz w:val="28"/>
          <w:szCs w:val="28"/>
        </w:rPr>
        <w:t xml:space="preserve"> 1 ст</w:t>
      </w:r>
      <w:r w:rsidR="0086221D">
        <w:rPr>
          <w:rFonts w:ascii="Times New Roman" w:hAnsi="Times New Roman" w:cs="Times New Roman"/>
          <w:sz w:val="28"/>
          <w:szCs w:val="28"/>
        </w:rPr>
        <w:t>.</w:t>
      </w:r>
      <w:r w:rsidR="0086221D" w:rsidRPr="0086221D">
        <w:rPr>
          <w:rFonts w:ascii="Times New Roman" w:hAnsi="Times New Roman" w:cs="Times New Roman"/>
          <w:sz w:val="28"/>
          <w:szCs w:val="28"/>
        </w:rPr>
        <w:t xml:space="preserve"> 4 Закона </w:t>
      </w:r>
      <w:r w:rsidR="00F21EBD">
        <w:rPr>
          <w:rFonts w:ascii="Times New Roman" w:hAnsi="Times New Roman" w:cs="Times New Roman"/>
          <w:sz w:val="28"/>
          <w:szCs w:val="28"/>
        </w:rPr>
        <w:t>о СМИ - з</w:t>
      </w:r>
      <w:r w:rsidR="0086221D" w:rsidRPr="00F21EBD">
        <w:rPr>
          <w:rFonts w:ascii="Times New Roman" w:hAnsi="Times New Roman" w:cs="Times New Roman"/>
          <w:sz w:val="28"/>
          <w:szCs w:val="28"/>
        </w:rPr>
        <w:t>лоупотребление свободой массовой информации посредством использования средств массовой информации для распространения материалов, содержащих нецензурную брань</w:t>
      </w:r>
      <w:r w:rsidR="00F21EBD">
        <w:rPr>
          <w:rFonts w:ascii="Times New Roman" w:hAnsi="Times New Roman" w:cs="Times New Roman"/>
          <w:sz w:val="28"/>
          <w:szCs w:val="28"/>
        </w:rPr>
        <w:t xml:space="preserve">. </w:t>
      </w:r>
      <w:r w:rsidRPr="00F21EBD">
        <w:rPr>
          <w:rFonts w:ascii="Times New Roman" w:hAnsi="Times New Roman" w:cs="Times New Roman"/>
          <w:sz w:val="28"/>
          <w:szCs w:val="28"/>
        </w:rPr>
        <w:t xml:space="preserve">Данный вид нарушений составляет </w:t>
      </w:r>
      <w:r w:rsidR="00ED5A6A" w:rsidRPr="00ED5A6A">
        <w:rPr>
          <w:rFonts w:ascii="Times New Roman" w:hAnsi="Times New Roman" w:cs="Times New Roman"/>
          <w:b/>
          <w:sz w:val="28"/>
          <w:szCs w:val="28"/>
        </w:rPr>
        <w:t>2</w:t>
      </w:r>
      <w:r w:rsidRPr="00ED5A6A">
        <w:rPr>
          <w:rFonts w:ascii="Times New Roman" w:hAnsi="Times New Roman" w:cs="Times New Roman"/>
          <w:sz w:val="28"/>
          <w:szCs w:val="28"/>
        </w:rPr>
        <w:t>%</w:t>
      </w:r>
      <w:r w:rsidRPr="00F21EBD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8A0CD8" w:rsidRDefault="00F64B94" w:rsidP="008A0C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A">
        <w:rPr>
          <w:rFonts w:ascii="Times New Roman" w:hAnsi="Times New Roman" w:cs="Times New Roman"/>
          <w:sz w:val="28"/>
          <w:szCs w:val="28"/>
        </w:rPr>
        <w:t xml:space="preserve">В целях предупреждения подобных нарушений </w:t>
      </w:r>
      <w:r w:rsidRPr="008C347A">
        <w:rPr>
          <w:rFonts w:ascii="Times New Roman" w:hAnsi="Times New Roman" w:cs="Times New Roman"/>
          <w:bCs/>
          <w:sz w:val="28"/>
          <w:szCs w:val="28"/>
        </w:rPr>
        <w:t xml:space="preserve">необходимо при публикации </w:t>
      </w:r>
      <w:r w:rsidR="008C347A" w:rsidRPr="008C347A">
        <w:rPr>
          <w:rFonts w:ascii="Times New Roman" w:hAnsi="Times New Roman" w:cs="Times New Roman"/>
          <w:bCs/>
          <w:sz w:val="28"/>
          <w:szCs w:val="28"/>
        </w:rPr>
        <w:t xml:space="preserve">ссылок на другие информационные ресурсы, в том числе гиперссылок на видеоролики, доступные для просмотра, проверять распространяемую информацию на соответствие требованиям ст. 4 Закона о СМИ. В случае выявления несоответствия редакции необходимо принимать меры для устранения нарушения.  </w:t>
      </w:r>
    </w:p>
    <w:p w:rsidR="00F21EBD" w:rsidRPr="008A0CD8" w:rsidRDefault="00F64B94" w:rsidP="008A0CD8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CD8">
        <w:rPr>
          <w:rFonts w:ascii="Times New Roman" w:hAnsi="Times New Roman" w:cs="Times New Roman"/>
          <w:sz w:val="28"/>
          <w:szCs w:val="28"/>
        </w:rPr>
        <w:t xml:space="preserve">Одно нарушение </w:t>
      </w:r>
      <w:r w:rsidR="0086221D" w:rsidRPr="008A0CD8">
        <w:rPr>
          <w:rFonts w:ascii="Times New Roman" w:hAnsi="Times New Roman" w:cs="Times New Roman"/>
          <w:sz w:val="28"/>
          <w:szCs w:val="28"/>
        </w:rPr>
        <w:t>гл. 3</w:t>
      </w:r>
      <w:r w:rsidRPr="008A0CD8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0</w:t>
      </w:r>
      <w:r w:rsidR="0086221D" w:rsidRPr="008A0CD8">
        <w:rPr>
          <w:rFonts w:ascii="Times New Roman" w:hAnsi="Times New Roman" w:cs="Times New Roman"/>
          <w:sz w:val="28"/>
          <w:szCs w:val="28"/>
        </w:rPr>
        <w:t xml:space="preserve"> </w:t>
      </w:r>
      <w:r w:rsidRPr="008A0CD8">
        <w:rPr>
          <w:rFonts w:ascii="Times New Roman" w:hAnsi="Times New Roman" w:cs="Times New Roman"/>
          <w:sz w:val="28"/>
          <w:szCs w:val="28"/>
        </w:rPr>
        <w:t>№ 436-ФЗ «О защите детей от информации, причиняющей вред их здоровью и развитию»,</w:t>
      </w:r>
      <w:r w:rsidR="008B0EDE" w:rsidRPr="008A0CD8">
        <w:rPr>
          <w:rFonts w:ascii="Times New Roman" w:hAnsi="Times New Roman" w:cs="Times New Roman"/>
          <w:sz w:val="28"/>
          <w:szCs w:val="28"/>
        </w:rPr>
        <w:t xml:space="preserve"> выразившееся в </w:t>
      </w:r>
      <w:r w:rsidR="00F21EBD" w:rsidRPr="008A0CD8">
        <w:rPr>
          <w:rFonts w:ascii="Times New Roman" w:hAnsi="Times New Roman" w:cs="Times New Roman"/>
          <w:sz w:val="28"/>
          <w:szCs w:val="28"/>
        </w:rPr>
        <w:t xml:space="preserve">нарушении установленного порядка распространения среди детей </w:t>
      </w:r>
      <w:r w:rsidR="00F21EBD" w:rsidRPr="008A0CD8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средства массовой информации, содержащей информацию, причиняющую вред их здоровью и (или) развитию. Данный вид нарушений составляет </w:t>
      </w:r>
      <w:r w:rsidR="00ED5A6A" w:rsidRPr="008A0CD8">
        <w:rPr>
          <w:rFonts w:ascii="Times New Roman" w:hAnsi="Times New Roman" w:cs="Times New Roman"/>
          <w:b/>
          <w:sz w:val="28"/>
          <w:szCs w:val="28"/>
        </w:rPr>
        <w:t>2</w:t>
      </w:r>
      <w:r w:rsidR="00F21EBD" w:rsidRPr="008A0CD8">
        <w:rPr>
          <w:rFonts w:ascii="Times New Roman" w:hAnsi="Times New Roman" w:cs="Times New Roman"/>
          <w:sz w:val="28"/>
          <w:szCs w:val="28"/>
        </w:rPr>
        <w:t>% от общего числа выявленных нарушений.</w:t>
      </w:r>
    </w:p>
    <w:p w:rsidR="008B0EDE" w:rsidRDefault="00F21EBD" w:rsidP="00F21EB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B0EDE">
        <w:rPr>
          <w:rFonts w:ascii="Times New Roman" w:hAnsi="Times New Roman" w:cs="Times New Roman"/>
          <w:sz w:val="28"/>
          <w:szCs w:val="28"/>
        </w:rPr>
        <w:t xml:space="preserve">В целях предупреждения подобных нарушений </w:t>
      </w:r>
      <w:r w:rsidR="008B0EDE" w:rsidRPr="008B0EDE">
        <w:rPr>
          <w:rFonts w:ascii="Times New Roman" w:hAnsi="Times New Roman" w:cs="Times New Roman"/>
          <w:sz w:val="28"/>
          <w:szCs w:val="28"/>
        </w:rPr>
        <w:t>необходимо соблюдать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.</w:t>
      </w:r>
    </w:p>
    <w:p w:rsidR="00F21EBD" w:rsidRPr="00F964D8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вартале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д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веря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ируемым) лицом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лицензиатами лицензионных и обязательных требований в области телевизионного вещания и радиовещани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</w:p>
    <w:p w:rsidR="00F21EBD" w:rsidRPr="00F964D8" w:rsidRDefault="00F21EBD" w:rsidP="00F21EBD">
      <w:pPr>
        <w:pStyle w:val="a3"/>
        <w:rPr>
          <w:sz w:val="24"/>
          <w:szCs w:val="24"/>
        </w:rPr>
      </w:pPr>
      <w:r w:rsidRPr="00F964D8">
        <w:t xml:space="preserve">Всего за этот период выявлено </w:t>
      </w:r>
      <w:r w:rsidRPr="00ED5A6A">
        <w:rPr>
          <w:b/>
        </w:rPr>
        <w:t>16</w:t>
      </w:r>
      <w:r w:rsidRPr="00F964D8">
        <w:t xml:space="preserve"> нарушени</w:t>
      </w:r>
      <w:r>
        <w:t>й</w:t>
      </w:r>
      <w:r w:rsidRPr="00F964D8">
        <w:t xml:space="preserve"> в </w:t>
      </w:r>
      <w:r w:rsidRPr="00ED5A6A">
        <w:rPr>
          <w:b/>
        </w:rPr>
        <w:t>11</w:t>
      </w:r>
      <w:r w:rsidRPr="00F964D8">
        <w:t xml:space="preserve"> мероприятиях из общего количества проведённых мероприятий по контролю.</w:t>
      </w:r>
    </w:p>
    <w:p w:rsidR="00F21EBD" w:rsidRPr="00F964D8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 нарушением стали: </w:t>
      </w:r>
    </w:p>
    <w:p w:rsidR="00F21EBD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орядка объявления выходных данных –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,75%</w:t>
      </w:r>
      <w:r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.</w:t>
      </w:r>
    </w:p>
    <w:p w:rsidR="00F21EBD" w:rsidRPr="0069236D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27 Закона о СМИ вещание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провождаться объявлением (не реже четырех раз в сутки при непрерывном вещании) наименования (названия)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выход в эфир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провождаться объявлением наименования (названия)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ом информационной продукции в соответствии с требованиями Федерального закона № 436-ФЗ. В выходных данных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же должны быть указаны зарегистрировавший его орган и регистрационный номер государственной регистрации.</w:t>
      </w:r>
    </w:p>
    <w:p w:rsidR="00F21EBD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о предоставлении обязательного экземпляр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,75%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F21EBD" w:rsidRDefault="00F21EBD" w:rsidP="00F2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2 Федерального закона от 29.12.1994 №</w:t>
      </w:r>
      <w:r w:rsidR="008B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-ФЗ «Об обязательном экземпляре документов»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1EBD" w:rsidRPr="00911FB0" w:rsidRDefault="00F21EBD" w:rsidP="00F2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</w:t>
      </w: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материалы, создан</w:t>
      </w:r>
      <w:r w:rsidR="00927D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7D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заказу, производство которых закончено и которые вышли в эфир, не позднее чем через месяц со дня их выхода в эфир.</w:t>
      </w:r>
    </w:p>
    <w:p w:rsidR="00F21EBD" w:rsidRPr="00911FB0" w:rsidRDefault="00F21EBD" w:rsidP="00F2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F21EBD" w:rsidRPr="00911FB0" w:rsidRDefault="00F21EBD" w:rsidP="00F2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F21EBD" w:rsidRPr="00911FB0" w:rsidRDefault="00F21EBD" w:rsidP="00F2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озданные по заказу редакции (вещателя);</w:t>
      </w:r>
    </w:p>
    <w:p w:rsidR="00F21EBD" w:rsidRPr="00911FB0" w:rsidRDefault="00F21EBD" w:rsidP="00F2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F21EBD" w:rsidRPr="00911FB0" w:rsidRDefault="00F21EBD" w:rsidP="00F2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 вне зависимости от принадлежности к государственному или частному сектору. </w:t>
      </w:r>
    </w:p>
    <w:p w:rsidR="00F21EBD" w:rsidRPr="00911FB0" w:rsidRDefault="00F21EBD" w:rsidP="00F2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F21EBD" w:rsidRDefault="00F21EBD" w:rsidP="00F2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F21EBD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5%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F21EBD" w:rsidRPr="00F04928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ензии на осуществление вещания, выданной вещателю лицензирующим органом – Роскомнадзором.</w:t>
      </w:r>
    </w:p>
    <w:p w:rsidR="00F21EBD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есоблюдение объёмов вещания –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что составило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5%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F21EBD" w:rsidRDefault="00F21EBD" w:rsidP="00ED5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е требования в части общего объема вещания в неделю и соотношения вещания продукции СМИ, включенные в лицензию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1EBD" w:rsidRPr="00F21EBD" w:rsidRDefault="00F21EBD" w:rsidP="00ED5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ом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2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F21EBD" w:rsidRPr="00F964D8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ограммной направленности телеканала или радиоканала или нарушение программной концепции вещания –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5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F21EBD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требования в части направлений вещания (учитывая краткую характеристику направлений вещания) и их процентного соотношения, включ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ицензию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1EBD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4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уществление вещания более 3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5%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F21EBD" w:rsidRPr="00F04928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не приостанавливать вещание более чем на 3 месяца.</w:t>
      </w:r>
    </w:p>
    <w:p w:rsidR="00F21EBD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2C4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ED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5%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F21EBD" w:rsidRDefault="00F21EBD" w:rsidP="00F21E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исполнить требовани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устранении выявленных нарушений, выданного вещателю  Роскомнадзором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указанного в предписании срока устранения нарушения.</w:t>
      </w:r>
    </w:p>
    <w:p w:rsidR="00F964D8" w:rsidRPr="00FB101F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F964D8" w:rsidRPr="00FB101F" w:rsidRDefault="00F964D8" w:rsidP="00FC3BB2">
      <w:pPr>
        <w:pStyle w:val="a3"/>
        <w:rPr>
          <w:sz w:val="24"/>
          <w:szCs w:val="24"/>
        </w:rPr>
      </w:pPr>
      <w:r w:rsidRPr="00FB101F">
        <w:t xml:space="preserve"> В </w:t>
      </w:r>
      <w:r w:rsidR="00FB101F" w:rsidRPr="00FB101F">
        <w:t>2</w:t>
      </w:r>
      <w:r w:rsidR="00D855E3" w:rsidRPr="00FB101F">
        <w:t xml:space="preserve"> квартале </w:t>
      </w:r>
      <w:r w:rsidRPr="00FB101F">
        <w:t>201</w:t>
      </w:r>
      <w:r w:rsidR="00D855E3" w:rsidRPr="00FB101F">
        <w:t>9</w:t>
      </w:r>
      <w:r w:rsidRPr="00FB101F">
        <w:t xml:space="preserve"> год</w:t>
      </w:r>
      <w:r w:rsidR="00D855E3" w:rsidRPr="00FB101F">
        <w:t>а</w:t>
      </w:r>
      <w:r w:rsidRPr="00FB101F">
        <w:t xml:space="preserve"> составлен</w:t>
      </w:r>
      <w:r w:rsidR="00D855E3" w:rsidRPr="00FB101F">
        <w:t>о</w:t>
      </w:r>
      <w:r w:rsidRPr="00FB101F">
        <w:t xml:space="preserve"> </w:t>
      </w:r>
      <w:r w:rsidR="00FB101F" w:rsidRPr="00FB101F">
        <w:t>62</w:t>
      </w:r>
      <w:r w:rsidRPr="00FB101F">
        <w:t xml:space="preserve"> протокол</w:t>
      </w:r>
      <w:r w:rsidR="00FB101F" w:rsidRPr="00FB101F">
        <w:t>а</w:t>
      </w:r>
      <w:r w:rsidRPr="00FB101F">
        <w:t xml:space="preserve"> об административных правонарушениях в отношении главных редакторов средств массовой информации, юридических и должностных лиц вещательных организаций</w:t>
      </w:r>
      <w:r w:rsidR="006B1D5D" w:rsidRPr="00FB101F">
        <w:t>, выявленных в результате проведения мероприятий контроля и при непосредственном обнаружении</w:t>
      </w:r>
      <w:r w:rsidRPr="00FB101F">
        <w:t>.</w:t>
      </w:r>
    </w:p>
    <w:p w:rsidR="00F964D8" w:rsidRPr="00FB101F" w:rsidRDefault="00F964D8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833910" w:rsidRPr="00FB101F" w:rsidRDefault="00833910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Pr="00FB101F" w:rsidRDefault="00982FF5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</w:t>
      </w:r>
      <w:r w:rsidR="0012117E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АП РФ – </w:t>
      </w:r>
      <w:r w:rsidR="00FB101F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FB101F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4D8" w:rsidRPr="00FB101F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F964D8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 w:rsidR="0012117E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1 (ч.2)</w:t>
      </w:r>
      <w:r w:rsidR="00F964D8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 w:rsidR="00F964D8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01F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64D8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17E" w:rsidRPr="00FB101F" w:rsidRDefault="0012117E" w:rsidP="0012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2 КоАП РФ – </w:t>
      </w:r>
      <w:r w:rsidR="00FB101F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FB101F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01F" w:rsidRPr="00FB101F" w:rsidRDefault="00FB101F" w:rsidP="0012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3 КоАП РФ – 23 протокола;</w:t>
      </w:r>
    </w:p>
    <w:p w:rsidR="00F964D8" w:rsidRPr="00FB101F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F964D8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14.1 (ч.3)</w:t>
      </w: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– </w:t>
      </w:r>
      <w:r w:rsidR="00FB101F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12117E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7BD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7BD" w:rsidRPr="00FB101F" w:rsidRDefault="002F77B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9.5 (ч.1) КоАП РФ – </w:t>
      </w:r>
      <w:r w:rsidR="00FB101F"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.</w:t>
      </w:r>
    </w:p>
    <w:p w:rsidR="00F964D8" w:rsidRPr="007D3490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женных </w:t>
      </w:r>
      <w:r w:rsidR="000B599E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ов </w:t>
      </w:r>
      <w:r w:rsidR="0013614E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2F77BD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0B599E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: из них </w:t>
      </w: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</w:t>
      </w:r>
      <w:r w:rsidR="000B599E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о</w:t>
      </w: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01F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61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910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</w:t>
      </w:r>
      <w:r w:rsidR="00FB101F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33910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4E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bookmarkStart w:id="0" w:name="_GoBack"/>
      <w:bookmarkEnd w:id="0"/>
      <w:r w:rsidR="002F77BD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ем </w:t>
      </w:r>
      <w:r w:rsidR="002F77BD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3910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в на сумму</w:t>
      </w:r>
      <w:r w:rsidR="00CB2018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BD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914" w:rsidRPr="007D3490">
        <w:t xml:space="preserve"> </w:t>
      </w:r>
      <w:r w:rsidR="00842914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000C6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1849" w:rsidRPr="000E1849" w:rsidRDefault="000E1849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должностным лицам вынесено судами </w:t>
      </w:r>
      <w:r w:rsidR="001361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й, объявлено </w:t>
      </w:r>
      <w:r w:rsidR="001361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7BD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 замечани</w:t>
      </w:r>
      <w:r w:rsidR="001361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м вынесено </w:t>
      </w:r>
      <w:r w:rsidR="00FB101F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77BD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</w:t>
      </w:r>
      <w:r w:rsidR="00FB101F"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3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CB8" w:rsidRDefault="00DD1CB8"/>
    <w:sectPr w:rsidR="00DD1CB8" w:rsidSect="00F964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1712"/>
    <w:multiLevelType w:val="hybridMultilevel"/>
    <w:tmpl w:val="E7C043E6"/>
    <w:lvl w:ilvl="0" w:tplc="D8FA9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62B28"/>
    <w:rsid w:val="000B599E"/>
    <w:rsid w:val="000E1849"/>
    <w:rsid w:val="0012117E"/>
    <w:rsid w:val="0013614E"/>
    <w:rsid w:val="00192DEE"/>
    <w:rsid w:val="0023793C"/>
    <w:rsid w:val="00244A8A"/>
    <w:rsid w:val="00260F25"/>
    <w:rsid w:val="00290738"/>
    <w:rsid w:val="002A2598"/>
    <w:rsid w:val="002F77BD"/>
    <w:rsid w:val="00352654"/>
    <w:rsid w:val="00386BD7"/>
    <w:rsid w:val="00420CBE"/>
    <w:rsid w:val="004D4336"/>
    <w:rsid w:val="004F467E"/>
    <w:rsid w:val="0050725A"/>
    <w:rsid w:val="005168B2"/>
    <w:rsid w:val="0052674E"/>
    <w:rsid w:val="00557AF0"/>
    <w:rsid w:val="00670E69"/>
    <w:rsid w:val="006B1D5D"/>
    <w:rsid w:val="006B452F"/>
    <w:rsid w:val="006E2294"/>
    <w:rsid w:val="007000C6"/>
    <w:rsid w:val="007B353F"/>
    <w:rsid w:val="007C0D3E"/>
    <w:rsid w:val="007D3490"/>
    <w:rsid w:val="00833910"/>
    <w:rsid w:val="00842914"/>
    <w:rsid w:val="0086221D"/>
    <w:rsid w:val="008712C4"/>
    <w:rsid w:val="008A0CD8"/>
    <w:rsid w:val="008B0EDE"/>
    <w:rsid w:val="008C347A"/>
    <w:rsid w:val="00911FB0"/>
    <w:rsid w:val="00920378"/>
    <w:rsid w:val="00927DD6"/>
    <w:rsid w:val="00982FF5"/>
    <w:rsid w:val="00A750B2"/>
    <w:rsid w:val="00A8099D"/>
    <w:rsid w:val="00B10AFD"/>
    <w:rsid w:val="00B50497"/>
    <w:rsid w:val="00B57DE0"/>
    <w:rsid w:val="00B73D20"/>
    <w:rsid w:val="00B857B6"/>
    <w:rsid w:val="00C45DA3"/>
    <w:rsid w:val="00C53D78"/>
    <w:rsid w:val="00CB2018"/>
    <w:rsid w:val="00CB52DC"/>
    <w:rsid w:val="00D0579A"/>
    <w:rsid w:val="00D855E3"/>
    <w:rsid w:val="00D94E58"/>
    <w:rsid w:val="00DC20DB"/>
    <w:rsid w:val="00DD1CB8"/>
    <w:rsid w:val="00E37414"/>
    <w:rsid w:val="00E61E82"/>
    <w:rsid w:val="00ED3AA6"/>
    <w:rsid w:val="00ED5A6A"/>
    <w:rsid w:val="00F04928"/>
    <w:rsid w:val="00F21EBD"/>
    <w:rsid w:val="00F24391"/>
    <w:rsid w:val="00F30633"/>
    <w:rsid w:val="00F64B94"/>
    <w:rsid w:val="00F7685D"/>
    <w:rsid w:val="00F84CCA"/>
    <w:rsid w:val="00F964D8"/>
    <w:rsid w:val="00FB101F"/>
    <w:rsid w:val="00FC3BB2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401D-1186-4C92-9A92-9FFD9C3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2</cp:revision>
  <cp:lastPrinted>2018-09-27T09:08:00Z</cp:lastPrinted>
  <dcterms:created xsi:type="dcterms:W3CDTF">2019-07-05T06:25:00Z</dcterms:created>
  <dcterms:modified xsi:type="dcterms:W3CDTF">2019-07-05T06:25:00Z</dcterms:modified>
</cp:coreProperties>
</file>